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4 :</w:t>
        <w:br/>
        <w:t>A s s i g n m e n t</w:t>
        <w:br/>
        <w:t>-</w:t>
        <w:br/>
        <w:t>4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L i n u x</w:t>
        <w:br/>
        <w:t>V M</w:t>
        <w:br/>
        <w:t>w i t h</w:t>
        <w:br/>
        <w:t>U b u n t u</w:t>
        <w:br/>
        <w:t>O S</w:t>
        <w:br/>
        <w:t>2 .</w:t>
        <w:br/>
        <w:t>I n s t a l l</w:t>
        <w:br/>
        <w:t>A p a c h e 2</w:t>
        <w:br/>
        <w:t>s o f t w a r e</w:t>
        <w:br/>
        <w:t>3 .</w:t>
        <w:br/>
        <w:t>C r e a t e</w:t>
        <w:br/>
        <w:t>i m a g e</w:t>
        <w:br/>
        <w:t>o u t</w:t>
        <w:br/>
        <w:t>o f</w:t>
        <w:br/>
        <w:t>V M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